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7F298BD" w:rsidR="004F2D1A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 w:rsidR="00462B8F">
        <w:rPr>
          <w:rFonts w:ascii="Times New Roman" w:hAnsi="Times New Roman" w:cs="Times New Roman"/>
          <w:color w:val="000000"/>
          <w:szCs w:val="20"/>
        </w:rPr>
        <w:t>GOSPODARSTVO</w:t>
      </w:r>
      <w:r w:rsidR="00345505">
        <w:rPr>
          <w:rFonts w:ascii="Times New Roman" w:hAnsi="Times New Roman" w:cs="Times New Roman"/>
          <w:color w:val="000000"/>
          <w:szCs w:val="20"/>
        </w:rPr>
        <w:t>,</w:t>
      </w:r>
    </w:p>
    <w:p w14:paraId="40DA62DA" w14:textId="150F1705" w:rsidR="00345505" w:rsidRPr="006048B3" w:rsidRDefault="003455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POLJOPRIVREDU I TURIZAM</w:t>
      </w:r>
    </w:p>
    <w:p w14:paraId="7EF2DBC7" w14:textId="77777777" w:rsidR="00345505" w:rsidRDefault="00345505" w:rsidP="00486AC8">
      <w:pPr>
        <w:spacing w:after="0" w:line="240" w:lineRule="auto"/>
        <w:rPr>
          <w:rFonts w:ascii="Times New Roman" w:hAnsi="Times New Roman" w:cs="Times New Roman"/>
        </w:rPr>
      </w:pPr>
    </w:p>
    <w:p w14:paraId="78A3892C" w14:textId="62E92F6C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352316">
        <w:rPr>
          <w:rFonts w:ascii="Times New Roman" w:hAnsi="Times New Roman" w:cs="Times New Roman"/>
        </w:rPr>
        <w:t>03</w:t>
      </w:r>
      <w:r w:rsidR="00345505">
        <w:rPr>
          <w:rFonts w:ascii="Times New Roman" w:hAnsi="Times New Roman" w:cs="Times New Roman"/>
        </w:rPr>
        <w:t>. siječnja 20</w:t>
      </w:r>
      <w:r w:rsidR="00352316">
        <w:rPr>
          <w:rFonts w:ascii="Times New Roman" w:hAnsi="Times New Roman" w:cs="Times New Roman"/>
        </w:rPr>
        <w:t>20</w:t>
      </w:r>
      <w:r w:rsidR="00B81458">
        <w:rPr>
          <w:rFonts w:ascii="Times New Roman" w:hAnsi="Times New Roman" w:cs="Times New Roman"/>
        </w:rPr>
        <w:t>.god.</w:t>
      </w:r>
    </w:p>
    <w:p w14:paraId="449E0784" w14:textId="77777777" w:rsidR="00B81458" w:rsidRDefault="00B81458" w:rsidP="00486AC8">
      <w:pPr>
        <w:spacing w:after="0" w:line="240" w:lineRule="auto"/>
        <w:rPr>
          <w:rFonts w:ascii="Times New Roman" w:hAnsi="Times New Roman" w:cs="Times New Roman"/>
        </w:rPr>
      </w:pPr>
    </w:p>
    <w:p w14:paraId="4164B815" w14:textId="77777777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 xml:space="preserve">DODIJELJENE POTPORE MALE VRIJEDNOSTI </w:t>
      </w:r>
    </w:p>
    <w:p w14:paraId="5A4B09AB" w14:textId="284A3917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>ZA POLJOPRIVREDNU PROIZVODNJU I RURALNI RAZVOJ U 201</w:t>
      </w:r>
      <w:r w:rsidR="00352316">
        <w:rPr>
          <w:rFonts w:ascii="Times New Roman" w:hAnsi="Times New Roman" w:cs="Times New Roman"/>
          <w:b/>
        </w:rPr>
        <w:t>9</w:t>
      </w:r>
      <w:r w:rsidRPr="00553E8C">
        <w:rPr>
          <w:rFonts w:ascii="Times New Roman" w:hAnsi="Times New Roman" w:cs="Times New Roman"/>
          <w:b/>
        </w:rPr>
        <w:t>.GOD.</w:t>
      </w:r>
    </w:p>
    <w:p w14:paraId="0BBED837" w14:textId="135CCCE3" w:rsidR="00553E8C" w:rsidRPr="00553E8C" w:rsidRDefault="00553E8C" w:rsidP="00553E8C">
      <w:pPr>
        <w:ind w:firstLine="708"/>
        <w:jc w:val="both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 xml:space="preserve">Na temelju članka 10. stavka 8. Zakona o pravu na pristup informacijama (NN br. </w:t>
      </w:r>
      <w:r w:rsidR="000921B7">
        <w:rPr>
          <w:rFonts w:ascii="Times New Roman" w:hAnsi="Times New Roman" w:cs="Times New Roman"/>
        </w:rPr>
        <w:t xml:space="preserve">25/13 i </w:t>
      </w:r>
      <w:bookmarkStart w:id="0" w:name="_GoBack"/>
      <w:bookmarkEnd w:id="0"/>
      <w:r w:rsidRPr="00553E8C">
        <w:rPr>
          <w:rFonts w:ascii="Times New Roman" w:hAnsi="Times New Roman" w:cs="Times New Roman"/>
        </w:rPr>
        <w:t>85/15), Upravni odjel za gospodarstvo, poljoprivredu i turizam daje informaciju o dodijeljenim potporama male vrijednosti (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>) poljoprivrednim gospodarstvima na području Grada Karlovca u 201</w:t>
      </w:r>
      <w:r w:rsidR="00352316">
        <w:rPr>
          <w:rFonts w:ascii="Times New Roman" w:hAnsi="Times New Roman" w:cs="Times New Roman"/>
        </w:rPr>
        <w:t>9</w:t>
      </w:r>
      <w:r w:rsidRPr="00553E8C">
        <w:rPr>
          <w:rFonts w:ascii="Times New Roman" w:hAnsi="Times New Roman" w:cs="Times New Roman"/>
        </w:rPr>
        <w:t xml:space="preserve">.god.,  sukladno Uredbi Komisije (EK) br. </w:t>
      </w:r>
      <w:r w:rsidRPr="00553E8C">
        <w:rPr>
          <w:rFonts w:ascii="Times New Roman" w:hAnsi="Times New Roman" w:cs="Times New Roman"/>
          <w:b/>
        </w:rPr>
        <w:t>1407/2013</w:t>
      </w:r>
      <w:r w:rsidRPr="00553E8C">
        <w:rPr>
          <w:rFonts w:ascii="Times New Roman" w:hAnsi="Times New Roman" w:cs="Times New Roman"/>
        </w:rPr>
        <w:t xml:space="preserve">.  i </w:t>
      </w:r>
      <w:r w:rsidRPr="00553E8C">
        <w:rPr>
          <w:rFonts w:ascii="Times New Roman" w:hAnsi="Times New Roman" w:cs="Times New Roman"/>
          <w:b/>
        </w:rPr>
        <w:t>1408/2013</w:t>
      </w:r>
      <w:r w:rsidRPr="00553E8C">
        <w:rPr>
          <w:rFonts w:ascii="Times New Roman" w:hAnsi="Times New Roman" w:cs="Times New Roman"/>
        </w:rPr>
        <w:t xml:space="preserve">. od 18. prosinca 2013.god. o primjeni članaka 107. i 108. Ugovora o funkcioniranju Europske unije na potpore 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  za poljoprivrednu proizvodnju i ruralni razvoj. </w:t>
      </w:r>
    </w:p>
    <w:p w14:paraId="33796975" w14:textId="5C103A0E" w:rsidR="00553E8C" w:rsidRDefault="00553E8C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na p</w:t>
      </w:r>
      <w:r w:rsidRPr="00553E8C">
        <w:rPr>
          <w:rFonts w:ascii="Times New Roman" w:hAnsi="Times New Roman" w:cs="Times New Roman"/>
          <w:b/>
        </w:rPr>
        <w:t>oljoprivredna proizvodnja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3700"/>
        <w:gridCol w:w="1320"/>
      </w:tblGrid>
      <w:tr w:rsidR="00352316" w:rsidRPr="00A71B4A" w14:paraId="244E3C62" w14:textId="77777777" w:rsidTr="00A60D9C">
        <w:trPr>
          <w:trHeight w:val="4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53B59" w14:textId="77777777" w:rsidR="00352316" w:rsidRPr="00A71B4A" w:rsidRDefault="00352316" w:rsidP="00A60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2A8AF" w14:textId="77777777" w:rsidR="00352316" w:rsidRPr="00A71B4A" w:rsidRDefault="00352316" w:rsidP="00A60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352316" w:rsidRPr="00A71B4A" w14:paraId="3AECD7C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A59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ABRAMOVIĆ DAV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4DE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120,56</w:t>
            </w:r>
          </w:p>
        </w:tc>
      </w:tr>
      <w:tr w:rsidR="00352316" w:rsidRPr="00A71B4A" w14:paraId="37DC5C7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0C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ALINČIĆ JASMIN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457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50,00</w:t>
            </w:r>
          </w:p>
        </w:tc>
      </w:tr>
      <w:tr w:rsidR="00352316" w:rsidRPr="00A71B4A" w14:paraId="59BAFE6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96C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ANTOLOVIĆ DRAGUT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60F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5.700,00</w:t>
            </w:r>
          </w:p>
        </w:tc>
      </w:tr>
      <w:tr w:rsidR="00352316" w:rsidRPr="00A71B4A" w14:paraId="240C7CC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E7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.Z. DABAR CARLSTAD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447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138,10</w:t>
            </w:r>
          </w:p>
        </w:tc>
      </w:tr>
      <w:tr w:rsidR="00352316" w:rsidRPr="00A71B4A" w14:paraId="67D98B6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A97B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.Z. ZELENA POL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176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317,22</w:t>
            </w:r>
          </w:p>
        </w:tc>
      </w:tr>
      <w:tr w:rsidR="00352316" w:rsidRPr="00A71B4A" w14:paraId="5C8F09E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187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.Z. ZELENA POL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7BB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222,71</w:t>
            </w:r>
          </w:p>
        </w:tc>
      </w:tr>
      <w:tr w:rsidR="00352316" w:rsidRPr="00A71B4A" w14:paraId="5A92845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58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AĆURIN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E1F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055,00</w:t>
            </w:r>
          </w:p>
        </w:tc>
      </w:tr>
      <w:tr w:rsidR="00352316" w:rsidRPr="00A71B4A" w14:paraId="592E47B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516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AJAC STJEP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8C7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241,63</w:t>
            </w:r>
          </w:p>
        </w:tc>
      </w:tr>
      <w:tr w:rsidR="00352316" w:rsidRPr="00A71B4A" w14:paraId="19A2953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C45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ANIĆ SLA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B08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03CA11C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FD8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ASARA DAVOR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6EF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152,61</w:t>
            </w:r>
          </w:p>
        </w:tc>
      </w:tr>
      <w:tr w:rsidR="00352316" w:rsidRPr="00A71B4A" w14:paraId="6915B45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F53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ASARA DAVOR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E69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5.513,75</w:t>
            </w:r>
          </w:p>
        </w:tc>
      </w:tr>
      <w:tr w:rsidR="00352316" w:rsidRPr="00A71B4A" w14:paraId="4EC2D2D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516A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JELIĆ BO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0E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750,00</w:t>
            </w:r>
          </w:p>
        </w:tc>
      </w:tr>
      <w:tr w:rsidR="00352316" w:rsidRPr="00A71B4A" w14:paraId="2690824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74C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JELIĆ MIL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109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254,00</w:t>
            </w:r>
          </w:p>
        </w:tc>
      </w:tr>
      <w:tr w:rsidR="00352316" w:rsidRPr="00A71B4A" w14:paraId="353AD00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2FF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LJETINA DRAG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9C6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7.711,57</w:t>
            </w:r>
          </w:p>
        </w:tc>
      </w:tr>
      <w:tr w:rsidR="00352316" w:rsidRPr="00A71B4A" w14:paraId="0FFB9C7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7BBC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9C30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3.085,00</w:t>
            </w:r>
          </w:p>
        </w:tc>
      </w:tr>
      <w:tr w:rsidR="00352316" w:rsidRPr="00A71B4A" w14:paraId="14141F6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DEC3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9C4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352316" w:rsidRPr="00A71B4A" w14:paraId="6D2FE6E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28F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IO VOĆE d.o.o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53A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3.113,94</w:t>
            </w:r>
          </w:p>
        </w:tc>
      </w:tr>
      <w:tr w:rsidR="00352316" w:rsidRPr="00A71B4A" w14:paraId="6FCBC7E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CC2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49B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42,50</w:t>
            </w:r>
          </w:p>
        </w:tc>
      </w:tr>
      <w:tr w:rsidR="00352316" w:rsidRPr="00A71B4A" w14:paraId="69AB084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78A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E8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250,00</w:t>
            </w:r>
          </w:p>
        </w:tc>
      </w:tr>
      <w:tr w:rsidR="00352316" w:rsidRPr="00A71B4A" w14:paraId="7F6E4A0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CA69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B95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427,75</w:t>
            </w:r>
          </w:p>
        </w:tc>
      </w:tr>
      <w:tr w:rsidR="00352316" w:rsidRPr="00A71B4A" w14:paraId="09F6690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87C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D55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364,28</w:t>
            </w:r>
          </w:p>
        </w:tc>
      </w:tr>
      <w:tr w:rsidR="00352316" w:rsidRPr="00A71B4A" w14:paraId="191A8CC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EB3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577A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366,24</w:t>
            </w:r>
          </w:p>
        </w:tc>
      </w:tr>
      <w:tr w:rsidR="00352316" w:rsidRPr="00A71B4A" w14:paraId="3B6CCE9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31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IŽIĆ MILO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D32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49,00</w:t>
            </w:r>
          </w:p>
        </w:tc>
      </w:tr>
      <w:tr w:rsidR="00352316" w:rsidRPr="00A71B4A" w14:paraId="65A5458E" w14:textId="77777777" w:rsidTr="0035231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20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IŽIĆ MILO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176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50,00</w:t>
            </w:r>
          </w:p>
        </w:tc>
      </w:tr>
      <w:tr w:rsidR="00352316" w:rsidRPr="00A71B4A" w14:paraId="5A735FB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42B0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LAŽIĆ RUŽ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1534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52316" w:rsidRPr="00A71B4A" w14:paraId="5E79669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BBB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LAŽIĆ RUŽ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3C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451,69</w:t>
            </w:r>
          </w:p>
        </w:tc>
      </w:tr>
      <w:tr w:rsidR="00352316" w:rsidRPr="00A71B4A" w14:paraId="3D043D2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668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7A9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A71B4A" w14:paraId="5651E22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EEE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CC4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775,00</w:t>
            </w:r>
          </w:p>
        </w:tc>
      </w:tr>
      <w:tr w:rsidR="00352316" w:rsidRPr="00A71B4A" w14:paraId="5172D04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20A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461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2CD0215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341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0D0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82,04</w:t>
            </w:r>
          </w:p>
        </w:tc>
      </w:tr>
      <w:tr w:rsidR="00352316" w:rsidRPr="00A71B4A" w14:paraId="508BAA3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1DA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REZOVIĆ FRAN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EF6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484638E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56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REZOVIĆ ZVONI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576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6660E11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C52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RKIĆ M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488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10,75</w:t>
            </w:r>
          </w:p>
        </w:tc>
      </w:tr>
      <w:tr w:rsidR="00352316" w:rsidRPr="00A71B4A" w14:paraId="3C2079F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6DB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UBLIĆ ANDRE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A31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100,00</w:t>
            </w:r>
          </w:p>
        </w:tc>
      </w:tr>
      <w:tr w:rsidR="00352316" w:rsidRPr="00A71B4A" w14:paraId="69165D1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428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UIĆ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16E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2.528,61</w:t>
            </w:r>
          </w:p>
        </w:tc>
      </w:tr>
      <w:tr w:rsidR="00352316" w:rsidRPr="00A71B4A" w14:paraId="731AED6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26E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BUIĆ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3DB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200,00</w:t>
            </w:r>
          </w:p>
        </w:tc>
      </w:tr>
      <w:tr w:rsidR="00352316" w:rsidRPr="00A71B4A" w14:paraId="50E3838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49C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AR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F6F9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114,80</w:t>
            </w:r>
          </w:p>
        </w:tc>
      </w:tr>
      <w:tr w:rsidR="00352316" w:rsidRPr="00A71B4A" w14:paraId="40AA381C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58F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AREVIĆ MILO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38A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0B150DC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5121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ELINŠĆAK D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95A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4.491,70</w:t>
            </w:r>
          </w:p>
        </w:tc>
      </w:tr>
      <w:tr w:rsidR="00352316" w:rsidRPr="00A71B4A" w14:paraId="4F75E35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490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ELINŠĆAK D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2929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60,00</w:t>
            </w:r>
          </w:p>
        </w:tc>
      </w:tr>
      <w:tr w:rsidR="00352316" w:rsidRPr="00A71B4A" w14:paraId="70DBFD4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59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IPČIĆ DA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608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803,00</w:t>
            </w:r>
          </w:p>
        </w:tc>
      </w:tr>
      <w:tr w:rsidR="00352316" w:rsidRPr="00A71B4A" w14:paraId="70A9049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A56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IPČIĆ JAND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BAC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4.327,82</w:t>
            </w:r>
          </w:p>
        </w:tc>
      </w:tr>
      <w:tr w:rsidR="00352316" w:rsidRPr="00A71B4A" w14:paraId="45F3B7B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2FF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VETKOVIĆ KRUNO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126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976,00</w:t>
            </w:r>
          </w:p>
        </w:tc>
      </w:tr>
      <w:tr w:rsidR="00352316" w:rsidRPr="00A71B4A" w14:paraId="629A679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99F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VETKOVIĆ KRUNO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B7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89,07</w:t>
            </w:r>
          </w:p>
        </w:tc>
      </w:tr>
      <w:tr w:rsidR="00352316" w:rsidRPr="00A71B4A" w14:paraId="36A86F6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992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CVITKOVIĆ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C9F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.557,50</w:t>
            </w:r>
          </w:p>
        </w:tc>
      </w:tr>
      <w:tr w:rsidR="00352316" w:rsidRPr="00A71B4A" w14:paraId="7E3104B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3A2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94D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352316" w:rsidRPr="00A71B4A" w14:paraId="6817010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7E5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DA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93,30</w:t>
            </w:r>
          </w:p>
        </w:tc>
      </w:tr>
      <w:tr w:rsidR="00352316" w:rsidRPr="00A71B4A" w14:paraId="3A5FF9E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D66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ČURJAK N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430C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3.630,50</w:t>
            </w:r>
          </w:p>
        </w:tc>
      </w:tr>
      <w:tr w:rsidR="00352316" w:rsidRPr="00A71B4A" w14:paraId="7BC83CA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4E5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DRUŽAK FRAN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DB9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071,25</w:t>
            </w:r>
          </w:p>
        </w:tc>
      </w:tr>
      <w:tr w:rsidR="00352316" w:rsidRPr="00A71B4A" w14:paraId="64DD0B4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619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ĐURIČIĆ DANIJ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516A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.396,05</w:t>
            </w:r>
          </w:p>
        </w:tc>
      </w:tr>
      <w:tr w:rsidR="00352316" w:rsidRPr="00A71B4A" w14:paraId="2EC5D83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0DE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ĐURIČIĆ DANIJ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E8FC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.784,00</w:t>
            </w:r>
          </w:p>
        </w:tc>
      </w:tr>
      <w:tr w:rsidR="00352316" w:rsidRPr="00A71B4A" w14:paraId="4B61EAE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EF65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FANJEK STJEP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F1D8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.890,00</w:t>
            </w:r>
          </w:p>
        </w:tc>
      </w:tr>
      <w:tr w:rsidR="00352316" w:rsidRPr="00A71B4A" w14:paraId="6B447DD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887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FIŠTROVIĆ MA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4FE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431,00</w:t>
            </w:r>
          </w:p>
        </w:tc>
      </w:tr>
      <w:tr w:rsidR="00352316" w:rsidRPr="00A71B4A" w14:paraId="11D74D2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0A2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DB2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.965,39</w:t>
            </w:r>
          </w:p>
        </w:tc>
      </w:tr>
      <w:tr w:rsidR="00352316" w:rsidRPr="00A71B4A" w14:paraId="0D491F7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939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6EF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930,00</w:t>
            </w:r>
          </w:p>
        </w:tc>
      </w:tr>
      <w:tr w:rsidR="00352316" w:rsidRPr="00A71B4A" w14:paraId="069D460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09C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35A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352316" w:rsidRPr="00A71B4A" w14:paraId="67ECDE3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3D4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OJAK JAN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015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882,87</w:t>
            </w:r>
          </w:p>
        </w:tc>
      </w:tr>
      <w:tr w:rsidR="00352316" w:rsidRPr="00A71B4A" w14:paraId="0B832C1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B3F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OJAK MARI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145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859,50</w:t>
            </w:r>
          </w:p>
        </w:tc>
      </w:tr>
      <w:tr w:rsidR="00352316" w:rsidRPr="00A71B4A" w14:paraId="6616FA4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4F4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RČIĆ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EBC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352316" w:rsidRPr="00A71B4A" w14:paraId="66DAF71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DCCD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RČIĆ ROBER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7E0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352316" w:rsidRPr="00A71B4A" w14:paraId="0E6D09C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7C6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RGURIĆ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B24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352316" w:rsidRPr="00A71B4A" w14:paraId="0E096E8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203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9895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7.505,00</w:t>
            </w:r>
          </w:p>
        </w:tc>
      </w:tr>
      <w:tr w:rsidR="00352316" w:rsidRPr="00A71B4A" w14:paraId="05B01A7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E1A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BFF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118,12</w:t>
            </w:r>
          </w:p>
        </w:tc>
      </w:tr>
      <w:tr w:rsidR="00352316" w:rsidRPr="00A71B4A" w14:paraId="5F1351F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E6F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E4D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38,49</w:t>
            </w:r>
          </w:p>
        </w:tc>
      </w:tr>
      <w:tr w:rsidR="00352316" w:rsidRPr="00A71B4A" w14:paraId="412652C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424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RIVAC KAT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745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12,75</w:t>
            </w:r>
          </w:p>
        </w:tc>
      </w:tr>
      <w:tr w:rsidR="00352316" w:rsidRPr="00A71B4A" w14:paraId="60050AF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BBB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GUŠTIN A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FAA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4.992,50</w:t>
            </w:r>
          </w:p>
        </w:tc>
      </w:tr>
      <w:tr w:rsidR="00352316" w:rsidRPr="00A71B4A" w14:paraId="041DCBB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A14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HAJSTER IG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244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3.537,50</w:t>
            </w:r>
          </w:p>
        </w:tc>
      </w:tr>
      <w:tr w:rsidR="00352316" w:rsidRPr="00A71B4A" w14:paraId="6434973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4FB" w14:textId="77777777" w:rsidR="00352316" w:rsidRPr="00A71B4A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HLAJ FRAN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333" w14:textId="77777777" w:rsidR="00352316" w:rsidRPr="00A71B4A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352316" w:rsidRPr="00A71B4A" w14:paraId="0BE7E80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974" w14:textId="159CC9E0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HLAJ JE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A4F4" w14:textId="3AF94535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651,42</w:t>
            </w:r>
          </w:p>
        </w:tc>
      </w:tr>
      <w:tr w:rsidR="00352316" w:rsidRPr="00A71B4A" w14:paraId="40711330" w14:textId="77777777" w:rsidTr="0035231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C4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HORVAT IG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8C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275,64</w:t>
            </w:r>
          </w:p>
        </w:tc>
      </w:tr>
      <w:tr w:rsidR="00352316" w:rsidRPr="00A71B4A" w14:paraId="50D55CB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3D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HORVATIĆ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86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841,34</w:t>
            </w:r>
          </w:p>
        </w:tc>
      </w:tr>
      <w:tr w:rsidR="00352316" w:rsidRPr="00A71B4A" w14:paraId="4CD6F3C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F7D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HOZDIĆ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D7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00,00</w:t>
            </w:r>
          </w:p>
        </w:tc>
      </w:tr>
      <w:tr w:rsidR="00352316" w:rsidRPr="00A71B4A" w14:paraId="314DCC2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35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HRSAN NIKO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81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.145,00</w:t>
            </w:r>
          </w:p>
        </w:tc>
      </w:tr>
      <w:tr w:rsidR="00352316" w:rsidRPr="00A71B4A" w14:paraId="4D116E9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817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IVINAC ANK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EA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091,34</w:t>
            </w:r>
          </w:p>
        </w:tc>
      </w:tr>
      <w:tr w:rsidR="00352316" w:rsidRPr="00A71B4A" w14:paraId="7ECD15C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744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JANKOVIĆ JAN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D1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352316" w:rsidRPr="00A71B4A" w14:paraId="50E6E17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785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JANKOVIĆ JAN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86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85,25</w:t>
            </w:r>
          </w:p>
        </w:tc>
      </w:tr>
      <w:tr w:rsidR="00352316" w:rsidRPr="00A71B4A" w14:paraId="7282F64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26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JELAČA RADO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211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307,50</w:t>
            </w:r>
          </w:p>
        </w:tc>
      </w:tr>
      <w:tr w:rsidR="00352316" w:rsidRPr="00A71B4A" w14:paraId="3902B7B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A2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JELKOVAC MIRO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E8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071,25</w:t>
            </w:r>
          </w:p>
        </w:tc>
      </w:tr>
      <w:tr w:rsidR="00352316" w:rsidRPr="00A71B4A" w14:paraId="0143CD34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6F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JELKOVAC MIROSL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1B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149B728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BF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JEZERINAC MA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AE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276,53</w:t>
            </w:r>
          </w:p>
        </w:tc>
      </w:tr>
      <w:tr w:rsidR="00352316" w:rsidRPr="00A71B4A" w14:paraId="26F83C6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8F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PUČIJA ANĐEL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41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885,00</w:t>
            </w:r>
          </w:p>
        </w:tc>
      </w:tr>
      <w:tr w:rsidR="00352316" w:rsidRPr="00A71B4A" w14:paraId="3F55C15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51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PUČIJA MARI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84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884,97</w:t>
            </w:r>
          </w:p>
        </w:tc>
      </w:tr>
      <w:tr w:rsidR="00352316" w:rsidRPr="00A71B4A" w14:paraId="1634DC2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65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PUČIJA SLAV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D03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803,20</w:t>
            </w:r>
          </w:p>
        </w:tc>
      </w:tr>
      <w:tr w:rsidR="00352316" w:rsidRPr="00A71B4A" w14:paraId="59A283E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47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PUČIJA SLAV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EE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590,00</w:t>
            </w:r>
          </w:p>
        </w:tc>
      </w:tr>
      <w:tr w:rsidR="00352316" w:rsidRPr="00A71B4A" w14:paraId="24172E3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EA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CF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493,74</w:t>
            </w:r>
          </w:p>
        </w:tc>
      </w:tr>
      <w:tr w:rsidR="00352316" w:rsidRPr="00A71B4A" w14:paraId="6030353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71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02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886,59</w:t>
            </w:r>
          </w:p>
        </w:tc>
      </w:tr>
      <w:tr w:rsidR="00352316" w:rsidRPr="00A71B4A" w14:paraId="42F064F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B9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930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10,95</w:t>
            </w:r>
          </w:p>
        </w:tc>
      </w:tr>
      <w:tr w:rsidR="00352316" w:rsidRPr="00A71B4A" w14:paraId="0A49330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7C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EE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5.750,00</w:t>
            </w:r>
          </w:p>
        </w:tc>
      </w:tr>
      <w:tr w:rsidR="00352316" w:rsidRPr="00A71B4A" w14:paraId="3F67B71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F6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ACA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029,75</w:t>
            </w:r>
          </w:p>
        </w:tc>
      </w:tr>
      <w:tr w:rsidR="00352316" w:rsidRPr="00A71B4A" w14:paraId="3E045F4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FC8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ARTALIJA GO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EC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022,25</w:t>
            </w:r>
          </w:p>
        </w:tc>
      </w:tr>
      <w:tr w:rsidR="00352316" w:rsidRPr="00A71B4A" w14:paraId="449E2BA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FF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IRIN MI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B3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28A25AE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A1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LANFAR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3C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70,90</w:t>
            </w:r>
          </w:p>
        </w:tc>
      </w:tr>
      <w:tr w:rsidR="00352316" w:rsidRPr="00A71B4A" w14:paraId="73C159E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19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LJAJIĆ DRAŽ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90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352316" w:rsidRPr="00A71B4A" w14:paraId="330975E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EFBF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63E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7.190,00</w:t>
            </w:r>
          </w:p>
        </w:tc>
      </w:tr>
      <w:tr w:rsidR="00352316" w:rsidRPr="00A71B4A" w14:paraId="4F1BB8A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DD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8C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352316" w:rsidRPr="00A71B4A" w14:paraId="2139C7F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52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ONJAK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AB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841,35</w:t>
            </w:r>
          </w:p>
        </w:tc>
      </w:tr>
      <w:tr w:rsidR="00352316" w:rsidRPr="00A71B4A" w14:paraId="797634A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CF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OS PAVA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CF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820,00</w:t>
            </w:r>
          </w:p>
        </w:tc>
      </w:tr>
      <w:tr w:rsidR="00352316" w:rsidRPr="00A71B4A" w14:paraId="28B5661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DA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OSIĆ IV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2C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61F3456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1E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OSTELAC IV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32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80,00</w:t>
            </w:r>
          </w:p>
        </w:tc>
      </w:tr>
      <w:tr w:rsidR="00352316" w:rsidRPr="00A71B4A" w14:paraId="284FD1C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29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OVAČEVIĆ DAR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6F2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352316" w:rsidRPr="00A71B4A" w14:paraId="49FC1EC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DF4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OZLOVIĆ JE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CA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39,64</w:t>
            </w:r>
          </w:p>
        </w:tc>
      </w:tr>
      <w:tr w:rsidR="00352316" w:rsidRPr="00A71B4A" w14:paraId="7E2D8B9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EC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RIVOKUĆA JO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572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</w:tr>
      <w:tr w:rsidR="00352316" w:rsidRPr="00A71B4A" w14:paraId="03CBC5D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B6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RIVOKUĆA JO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03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52316" w:rsidRPr="00A71B4A" w14:paraId="622AC5C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E5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RIVOKUĆA MILOR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2E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61CE266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65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RNIĆ LOV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0BE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43,75</w:t>
            </w:r>
          </w:p>
        </w:tc>
      </w:tr>
      <w:tr w:rsidR="00352316" w:rsidRPr="00A71B4A" w14:paraId="2499ADE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CD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A4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8.200,00</w:t>
            </w:r>
          </w:p>
        </w:tc>
      </w:tr>
      <w:tr w:rsidR="00352316" w:rsidRPr="00A71B4A" w14:paraId="25C5DE8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5B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0A4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24,38</w:t>
            </w:r>
          </w:p>
        </w:tc>
      </w:tr>
      <w:tr w:rsidR="00352316" w:rsidRPr="00A71B4A" w14:paraId="543C298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BE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8A1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77,75</w:t>
            </w:r>
          </w:p>
        </w:tc>
      </w:tr>
      <w:tr w:rsidR="00352316" w:rsidRPr="00A71B4A" w14:paraId="0F9978D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C4D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UČINIĆ J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84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1.306,90</w:t>
            </w:r>
          </w:p>
        </w:tc>
      </w:tr>
      <w:tr w:rsidR="00352316" w:rsidRPr="00A71B4A" w14:paraId="30FCDDA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C58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UJINEK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AF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10,75</w:t>
            </w:r>
          </w:p>
        </w:tc>
      </w:tr>
      <w:tr w:rsidR="00352316" w:rsidRPr="00A71B4A" w14:paraId="663C2FB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7F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UNIĆ DA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31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625,00</w:t>
            </w:r>
          </w:p>
        </w:tc>
      </w:tr>
      <w:tr w:rsidR="00352316" w:rsidRPr="00A71B4A" w14:paraId="05AF7B6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99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UNIĆ DA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9D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058,43</w:t>
            </w:r>
          </w:p>
        </w:tc>
      </w:tr>
      <w:tr w:rsidR="00352316" w:rsidRPr="00A71B4A" w14:paraId="44BBDE3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62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UNIĆ DA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A4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7BFD751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21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UŠIĆ ZO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49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200,00</w:t>
            </w:r>
          </w:p>
        </w:tc>
      </w:tr>
      <w:tr w:rsidR="00352316" w:rsidRPr="00A71B4A" w14:paraId="4615EC5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F1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KUZMAK MARI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B5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85,23</w:t>
            </w:r>
          </w:p>
        </w:tc>
      </w:tr>
      <w:tr w:rsidR="00352316" w:rsidRPr="00A71B4A" w14:paraId="041C392D" w14:textId="77777777" w:rsidTr="0035231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8C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LAIĆ ANI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B4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352316" w:rsidRPr="00A71B4A" w14:paraId="51793BB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330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AIĆ ANI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93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4.224,65</w:t>
            </w:r>
          </w:p>
        </w:tc>
      </w:tr>
      <w:tr w:rsidR="00352316" w:rsidRPr="00A71B4A" w14:paraId="318B741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6C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EGAT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71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64B6F20F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C1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ONČAREVIĆ MIROSLAV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40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770,10</w:t>
            </w:r>
          </w:p>
        </w:tc>
      </w:tr>
      <w:tr w:rsidR="00352316" w:rsidRPr="00A71B4A" w14:paraId="0256B279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36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OVRIĆ JEL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3B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884,96</w:t>
            </w:r>
          </w:p>
        </w:tc>
      </w:tr>
      <w:tr w:rsidR="00352316" w:rsidRPr="00A71B4A" w14:paraId="7D94A06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7A4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IĆ M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A47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.927,50</w:t>
            </w:r>
          </w:p>
        </w:tc>
      </w:tr>
      <w:tr w:rsidR="00352316" w:rsidRPr="00A71B4A" w14:paraId="0E2A529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3F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IĆ M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7F7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759,60</w:t>
            </w:r>
          </w:p>
        </w:tc>
      </w:tr>
      <w:tr w:rsidR="00352316" w:rsidRPr="00A71B4A" w14:paraId="23E67D0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A3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IĆ M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2EF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62,10</w:t>
            </w:r>
          </w:p>
        </w:tc>
      </w:tr>
      <w:tr w:rsidR="00352316" w:rsidRPr="00A71B4A" w14:paraId="716FCF2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6C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IĆ MIHA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7A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756,25</w:t>
            </w:r>
          </w:p>
        </w:tc>
      </w:tr>
      <w:tr w:rsidR="00352316" w:rsidRPr="00A71B4A" w14:paraId="20F835B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8E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IĆ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30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3.783,50</w:t>
            </w:r>
          </w:p>
        </w:tc>
      </w:tr>
      <w:tr w:rsidR="00352316" w:rsidRPr="00A71B4A" w14:paraId="1B55D22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E2ED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IĆ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23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339,76</w:t>
            </w:r>
          </w:p>
        </w:tc>
      </w:tr>
      <w:tr w:rsidR="00352316" w:rsidRPr="00A71B4A" w14:paraId="22E90B3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35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ŠIĆ MI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FF1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352316" w:rsidRPr="00A71B4A" w14:paraId="11B69E9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C5F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LUKŠIĆ MI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3D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A71B4A" w14:paraId="3C55EE1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ACA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LEŠIĆ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1F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1.698,55</w:t>
            </w:r>
          </w:p>
        </w:tc>
      </w:tr>
      <w:tr w:rsidR="00352316" w:rsidRPr="00A71B4A" w14:paraId="3154456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D8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MIĆ TIHO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81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58,40</w:t>
            </w:r>
          </w:p>
        </w:tc>
      </w:tr>
      <w:tr w:rsidR="00352316" w:rsidRPr="00A71B4A" w14:paraId="46F0097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EA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32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661,79</w:t>
            </w:r>
          </w:p>
        </w:tc>
      </w:tr>
      <w:tr w:rsidR="00352316" w:rsidRPr="00A71B4A" w14:paraId="2556CBC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52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NCE TOM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99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700,00</w:t>
            </w:r>
          </w:p>
        </w:tc>
      </w:tr>
      <w:tr w:rsidR="00352316" w:rsidRPr="00A71B4A" w14:paraId="35FFA5F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51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RADIN SMI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522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428,36</w:t>
            </w:r>
          </w:p>
        </w:tc>
      </w:tr>
      <w:tr w:rsidR="00352316" w:rsidRPr="00A71B4A" w14:paraId="01A1A93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1F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73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479,14</w:t>
            </w:r>
          </w:p>
        </w:tc>
      </w:tr>
      <w:tr w:rsidR="00352316" w:rsidRPr="00A71B4A" w14:paraId="48F6267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78F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67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861,76</w:t>
            </w:r>
          </w:p>
        </w:tc>
      </w:tr>
      <w:tr w:rsidR="00352316" w:rsidRPr="00A71B4A" w14:paraId="3025031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8A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RAS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EA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09,36</w:t>
            </w:r>
          </w:p>
        </w:tc>
      </w:tr>
      <w:tr w:rsidR="00352316" w:rsidRPr="00A71B4A" w14:paraId="02D935A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F4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RIČIĆ LJI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D5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1.783,13</w:t>
            </w:r>
          </w:p>
        </w:tc>
      </w:tr>
      <w:tr w:rsidR="00352316" w:rsidRPr="00A71B4A" w14:paraId="2D5716E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4B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RIČIĆ LJIL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B9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80,25</w:t>
            </w:r>
          </w:p>
        </w:tc>
      </w:tr>
      <w:tr w:rsidR="00352316" w:rsidRPr="00A71B4A" w14:paraId="110E448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D94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IJAŠIĆ M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69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34,37</w:t>
            </w:r>
          </w:p>
        </w:tc>
      </w:tr>
      <w:tr w:rsidR="00352316" w:rsidRPr="00A71B4A" w14:paraId="4E534A3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046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RINKOVIĆ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A0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52316" w:rsidRPr="00A71B4A" w14:paraId="6FB56D4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49D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N DAR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A9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380,00</w:t>
            </w:r>
          </w:p>
        </w:tc>
      </w:tr>
      <w:tr w:rsidR="00352316" w:rsidRPr="00A71B4A" w14:paraId="19C0099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05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N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AD6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4574C82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06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N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F8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352316" w:rsidRPr="00A71B4A" w14:paraId="69EED2C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90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NIĆ DI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78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119,00</w:t>
            </w:r>
          </w:p>
        </w:tc>
      </w:tr>
      <w:tr w:rsidR="00352316" w:rsidRPr="00A71B4A" w14:paraId="736DA4B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AF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NIĆ DI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B1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60,65</w:t>
            </w:r>
          </w:p>
        </w:tc>
      </w:tr>
      <w:tr w:rsidR="00352316" w:rsidRPr="00A71B4A" w14:paraId="0281ADF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FFC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SIĆ DRAGUT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6D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.251,44</w:t>
            </w:r>
          </w:p>
        </w:tc>
      </w:tr>
      <w:tr w:rsidR="00352316" w:rsidRPr="00A71B4A" w14:paraId="5A03B29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38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SIĆ NE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2B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250,00</w:t>
            </w:r>
          </w:p>
        </w:tc>
      </w:tr>
      <w:tr w:rsidR="00352316" w:rsidRPr="00A71B4A" w14:paraId="2CC92D9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5F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ASIĆ NE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FE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352316" w:rsidRPr="00A71B4A" w14:paraId="63BE2BF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6A3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IJAŠIĆ DRA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018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250,00</w:t>
            </w:r>
          </w:p>
        </w:tc>
      </w:tr>
      <w:tr w:rsidR="00352316" w:rsidRPr="00A71B4A" w14:paraId="0203B7D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57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ATIJAŠIĆ DRAG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55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31,90</w:t>
            </w:r>
          </w:p>
        </w:tc>
      </w:tr>
      <w:tr w:rsidR="00352316" w:rsidRPr="00A71B4A" w14:paraId="55BD8E3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AE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EDVED N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38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400,00</w:t>
            </w:r>
          </w:p>
        </w:tc>
      </w:tr>
      <w:tr w:rsidR="00352316" w:rsidRPr="00A71B4A" w14:paraId="48AA809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20F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EDVED N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E7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522,16</w:t>
            </w:r>
          </w:p>
        </w:tc>
      </w:tr>
      <w:tr w:rsidR="00352316" w:rsidRPr="00A71B4A" w14:paraId="6FB7770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A4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EDVED N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5A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646,80</w:t>
            </w:r>
          </w:p>
        </w:tc>
      </w:tr>
      <w:tr w:rsidR="00352316" w:rsidRPr="00A71B4A" w14:paraId="685EEB8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78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IHALIĆ JOS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29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656,49</w:t>
            </w:r>
          </w:p>
        </w:tc>
      </w:tr>
      <w:tr w:rsidR="00352316" w:rsidRPr="00A71B4A" w14:paraId="3DD40EF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85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IHALIĆ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9A7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151,65</w:t>
            </w:r>
          </w:p>
        </w:tc>
      </w:tr>
      <w:tr w:rsidR="00352316" w:rsidRPr="00A71B4A" w14:paraId="614B0A6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37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IHALIĆ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B9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52316" w:rsidRPr="00A71B4A" w14:paraId="7E9F859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6B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IHALIĆ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26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A71B4A" w14:paraId="3DEC47C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01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IKŠIĆ ZO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A3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450,00</w:t>
            </w:r>
          </w:p>
        </w:tc>
      </w:tr>
      <w:tr w:rsidR="00352316" w:rsidRPr="00A71B4A" w14:paraId="28372EB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71F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ILČIĆ PREDRA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5D9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292,00</w:t>
            </w:r>
          </w:p>
        </w:tc>
      </w:tr>
      <w:tr w:rsidR="00352316" w:rsidRPr="00A71B4A" w14:paraId="5462E54D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98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ILETIĆ DAMI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C4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46,09</w:t>
            </w:r>
          </w:p>
        </w:tc>
      </w:tr>
      <w:tr w:rsidR="00352316" w:rsidRPr="00A71B4A" w14:paraId="65011987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A1B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OGUŠ TOMISLAV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AF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927,75</w:t>
            </w:r>
          </w:p>
        </w:tc>
      </w:tr>
      <w:tr w:rsidR="00352316" w:rsidRPr="00A71B4A" w14:paraId="3FA30DF5" w14:textId="77777777" w:rsidTr="0035231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64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MRAVUNAC SNJEŽAN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3C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681,54</w:t>
            </w:r>
          </w:p>
        </w:tc>
      </w:tr>
      <w:tr w:rsidR="00352316" w:rsidRPr="00A71B4A" w14:paraId="4B0B110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9B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B0F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605,31</w:t>
            </w:r>
          </w:p>
        </w:tc>
      </w:tr>
      <w:tr w:rsidR="00352316" w:rsidRPr="00A71B4A" w14:paraId="6354114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11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99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640,18</w:t>
            </w:r>
          </w:p>
        </w:tc>
      </w:tr>
      <w:tr w:rsidR="00352316" w:rsidRPr="00A71B4A" w14:paraId="525B335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B8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MUČNJAK I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4D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164,10</w:t>
            </w:r>
          </w:p>
        </w:tc>
      </w:tr>
      <w:tr w:rsidR="00352316" w:rsidRPr="00A71B4A" w14:paraId="4023051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41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NEJAK I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83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502,50</w:t>
            </w:r>
          </w:p>
        </w:tc>
      </w:tr>
      <w:tr w:rsidR="00352316" w:rsidRPr="00A71B4A" w14:paraId="4D63043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DB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NEJAK I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C9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745,00</w:t>
            </w:r>
          </w:p>
        </w:tc>
      </w:tr>
      <w:tr w:rsidR="00352316" w:rsidRPr="00A71B4A" w14:paraId="3A141EF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67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NEJAK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57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352316" w:rsidRPr="00A71B4A" w14:paraId="4E465F7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EE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NEJAK MA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FF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352316" w:rsidRPr="00A71B4A" w14:paraId="0E94E9C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76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NEJAK MA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EB1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352316" w:rsidRPr="00A71B4A" w14:paraId="24CF2BA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90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881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352316" w:rsidRPr="00A71B4A" w14:paraId="2FD0303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CB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OFNER IV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C02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650,00</w:t>
            </w:r>
          </w:p>
        </w:tc>
      </w:tr>
      <w:tr w:rsidR="00352316" w:rsidRPr="00A71B4A" w14:paraId="5E3BF39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9F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APIĆ ZVO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E7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352316" w:rsidRPr="00A71B4A" w14:paraId="65AEC2D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A5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AVKOVIĆ KRISTIJ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10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54,25</w:t>
            </w:r>
          </w:p>
        </w:tc>
      </w:tr>
      <w:tr w:rsidR="00352316" w:rsidRPr="00A71B4A" w14:paraId="2855E65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31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AVLETIĆ RUŽ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053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lang w:eastAsia="hr-HR"/>
              </w:rPr>
              <w:t>12.333,38</w:t>
            </w:r>
          </w:p>
        </w:tc>
      </w:tr>
      <w:tr w:rsidR="00352316" w:rsidRPr="00A71B4A" w14:paraId="5068FC2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9024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AVLETIĆ ŽELJ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8F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884,96</w:t>
            </w:r>
          </w:p>
        </w:tc>
      </w:tr>
      <w:tr w:rsidR="00352316" w:rsidRPr="00A71B4A" w14:paraId="0F5FCC5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881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AVLIĆ PRPIĆ ZLAT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47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442,84</w:t>
            </w:r>
          </w:p>
        </w:tc>
      </w:tr>
      <w:tr w:rsidR="00352316" w:rsidRPr="00A71B4A" w14:paraId="4A5E231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DA5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AVLOVIĆ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40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4.011,20</w:t>
            </w:r>
          </w:p>
        </w:tc>
      </w:tr>
      <w:tr w:rsidR="00352316" w:rsidRPr="00A71B4A" w14:paraId="7843BF8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F9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AVLOVIĆ TIHO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D4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545,17</w:t>
            </w:r>
          </w:p>
        </w:tc>
      </w:tr>
      <w:tr w:rsidR="00352316" w:rsidRPr="00A71B4A" w14:paraId="69BBB5A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E4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EKIĆ DUŠ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46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960,00</w:t>
            </w:r>
          </w:p>
        </w:tc>
      </w:tr>
      <w:tr w:rsidR="00352316" w:rsidRPr="00A71B4A" w14:paraId="23ADA4A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25F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ERINAC DA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54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700,00</w:t>
            </w:r>
          </w:p>
        </w:tc>
      </w:tr>
      <w:tr w:rsidR="00352316" w:rsidRPr="00A71B4A" w14:paraId="4C4B04F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D9A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ERINAC D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C3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777,88</w:t>
            </w:r>
          </w:p>
        </w:tc>
      </w:tr>
      <w:tr w:rsidR="00352316" w:rsidRPr="00A71B4A" w14:paraId="1E2F11B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F0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LEŠ J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B1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1C924A1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9A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OLOVIĆ DAMI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20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407,40</w:t>
            </w:r>
          </w:p>
        </w:tc>
      </w:tr>
      <w:tr w:rsidR="00352316" w:rsidRPr="00A71B4A" w14:paraId="5C6ADD5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D7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OLJ. OBRT ŠEP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27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904,17</w:t>
            </w:r>
          </w:p>
        </w:tc>
      </w:tr>
      <w:tr w:rsidR="00352316" w:rsidRPr="00A71B4A" w14:paraId="14643DE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91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ONGRAC DRAGUT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5A7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70,48</w:t>
            </w:r>
          </w:p>
        </w:tc>
      </w:tr>
      <w:tr w:rsidR="00352316" w:rsidRPr="00A71B4A" w14:paraId="770041D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DDD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OŽAR STJEP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F4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669,00</w:t>
            </w:r>
          </w:p>
        </w:tc>
      </w:tr>
      <w:tr w:rsidR="00352316" w:rsidRPr="00A71B4A" w14:paraId="01DADA4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C5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ROFOZIĆ BRA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7B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852,70</w:t>
            </w:r>
          </w:p>
        </w:tc>
      </w:tr>
      <w:tr w:rsidR="00352316" w:rsidRPr="00A71B4A" w14:paraId="139E953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8B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1F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692,01</w:t>
            </w:r>
          </w:p>
        </w:tc>
      </w:tr>
      <w:tr w:rsidR="00352316" w:rsidRPr="00A71B4A" w14:paraId="03C65F3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F7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3E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485,35</w:t>
            </w:r>
          </w:p>
        </w:tc>
      </w:tr>
      <w:tr w:rsidR="00352316" w:rsidRPr="00A71B4A" w14:paraId="1A32398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7D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URGAR TOMISL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9E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670,00</w:t>
            </w:r>
          </w:p>
        </w:tc>
      </w:tr>
      <w:tr w:rsidR="00352316" w:rsidRPr="00A71B4A" w14:paraId="4C8FF66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00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UŠIĆ BO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FD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16,98</w:t>
            </w:r>
          </w:p>
        </w:tc>
      </w:tr>
      <w:tr w:rsidR="00352316" w:rsidRPr="00A71B4A" w14:paraId="19BF4A3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A0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PUŠIĆ BOR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A8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352316" w:rsidRPr="00A71B4A" w14:paraId="4D1BA9C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68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2E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352316" w:rsidRPr="00A71B4A" w14:paraId="08E0D73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A5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1A0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7.500,00</w:t>
            </w:r>
          </w:p>
        </w:tc>
      </w:tr>
      <w:tr w:rsidR="00352316" w:rsidRPr="00A71B4A" w14:paraId="4A7A67F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D83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05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600,00</w:t>
            </w:r>
          </w:p>
        </w:tc>
      </w:tr>
      <w:tr w:rsidR="00352316" w:rsidRPr="00A71B4A" w14:paraId="44D03F8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48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D0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040,00</w:t>
            </w:r>
          </w:p>
        </w:tc>
      </w:tr>
      <w:tr w:rsidR="00352316" w:rsidRPr="00A71B4A" w14:paraId="2A6812D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241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ADOČAJ 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E7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44,00</w:t>
            </w:r>
          </w:p>
        </w:tc>
      </w:tr>
      <w:tr w:rsidR="00352316" w:rsidRPr="00A71B4A" w14:paraId="5C229C1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AA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ADOJČIĆ BOGD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7E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6586467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85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ELJA ĐU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37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6728F65B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5E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IBAR LUCIJ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11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8.783,19</w:t>
            </w:r>
          </w:p>
        </w:tc>
      </w:tr>
      <w:tr w:rsidR="00352316" w:rsidRPr="00A71B4A" w14:paraId="5BF751D4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F34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IBAR LUCIJ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82E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032,09</w:t>
            </w:r>
          </w:p>
        </w:tc>
      </w:tr>
      <w:tr w:rsidR="00352316" w:rsidRPr="00A71B4A" w14:paraId="000F579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90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IBARIĆ DRAGUT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B7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2672CFE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29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OŽIĆ VL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A6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705,00</w:t>
            </w:r>
          </w:p>
        </w:tc>
      </w:tr>
      <w:tr w:rsidR="00352316" w:rsidRPr="00A71B4A" w14:paraId="7D40027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44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OŽMAN MA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E5F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.820,00</w:t>
            </w:r>
          </w:p>
        </w:tc>
      </w:tr>
      <w:tr w:rsidR="00352316" w:rsidRPr="00A71B4A" w14:paraId="5D919EF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77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OŽMAN TOMI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AB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3.600,00</w:t>
            </w:r>
          </w:p>
        </w:tc>
      </w:tr>
      <w:tr w:rsidR="00352316" w:rsidRPr="00A71B4A" w14:paraId="6CD86BD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3A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RUDAN NEN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AE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352316" w:rsidRPr="00A71B4A" w14:paraId="594D04B0" w14:textId="77777777" w:rsidTr="0035231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E8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RUDAN NENA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5C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4.137,91</w:t>
            </w:r>
          </w:p>
        </w:tc>
      </w:tr>
      <w:tr w:rsidR="00352316" w:rsidRPr="00A71B4A" w14:paraId="20230C0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E8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ABLJARIĆ SANDR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BA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6.121,88</w:t>
            </w:r>
          </w:p>
        </w:tc>
      </w:tr>
      <w:tr w:rsidR="00352316" w:rsidRPr="00A71B4A" w14:paraId="4F20976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A8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ABLJARIĆ SANDR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8D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27,83</w:t>
            </w:r>
          </w:p>
        </w:tc>
      </w:tr>
      <w:tr w:rsidR="00352316" w:rsidRPr="00A71B4A" w14:paraId="418D40C2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21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AČERIĆ I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2D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575,98</w:t>
            </w:r>
          </w:p>
        </w:tc>
      </w:tr>
      <w:tr w:rsidR="00352316" w:rsidRPr="00A71B4A" w14:paraId="2374B37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AF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ELJAN MA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336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352316" w:rsidRPr="00A71B4A" w14:paraId="505FC3A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D8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ELJAN MART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F2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600,00</w:t>
            </w:r>
          </w:p>
        </w:tc>
      </w:tr>
      <w:tr w:rsidR="00352316" w:rsidRPr="00A71B4A" w14:paraId="4365D301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96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67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</w:tr>
      <w:tr w:rsidR="00352316" w:rsidRPr="00A71B4A" w14:paraId="4AE5F65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AFA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8F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348,12</w:t>
            </w:r>
          </w:p>
        </w:tc>
      </w:tr>
      <w:tr w:rsidR="00352316" w:rsidRPr="00A71B4A" w14:paraId="3068789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868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CD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830,00</w:t>
            </w:r>
          </w:p>
        </w:tc>
      </w:tr>
      <w:tr w:rsidR="00352316" w:rsidRPr="00A71B4A" w14:paraId="25BFA52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DD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LONKA MIHA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4D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7.360,00</w:t>
            </w:r>
          </w:p>
        </w:tc>
      </w:tr>
      <w:tr w:rsidR="00352316" w:rsidRPr="00A71B4A" w14:paraId="6730019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6AF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ANAR GORD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C3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18AEE32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7D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ANAR GORD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52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260,00</w:t>
            </w:r>
          </w:p>
        </w:tc>
      </w:tr>
      <w:tr w:rsidR="00352316" w:rsidRPr="00A71B4A" w14:paraId="6BC3CB1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FB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656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3.500,00</w:t>
            </w:r>
          </w:p>
        </w:tc>
      </w:tr>
      <w:tr w:rsidR="00352316" w:rsidRPr="00A71B4A" w14:paraId="3EB1544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D8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21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5670367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D5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7A5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352316" w:rsidRPr="00A71B4A" w14:paraId="4341B9A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64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7D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7.896,10</w:t>
            </w:r>
          </w:p>
        </w:tc>
      </w:tr>
      <w:tr w:rsidR="00352316" w:rsidRPr="00A71B4A" w14:paraId="1F91628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5EF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03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925,00</w:t>
            </w:r>
          </w:p>
        </w:tc>
      </w:tr>
      <w:tr w:rsidR="00352316" w:rsidRPr="00A71B4A" w14:paraId="3C0F4BF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2AF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TIPIĆ KRU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24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352316" w:rsidRPr="00A71B4A" w14:paraId="6F668CA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AA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SVILIČIĆ GOR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544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1.893,79</w:t>
            </w:r>
          </w:p>
        </w:tc>
      </w:tr>
      <w:tr w:rsidR="00352316" w:rsidRPr="00A71B4A" w14:paraId="4ECEB0B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C1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ŠĆULAC DRAGU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FA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12,72</w:t>
            </w:r>
          </w:p>
        </w:tc>
      </w:tr>
      <w:tr w:rsidR="00352316" w:rsidRPr="00A71B4A" w14:paraId="3846575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B5E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ŠIMUNIĆ MARI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4E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596,70</w:t>
            </w:r>
          </w:p>
        </w:tc>
      </w:tr>
      <w:tr w:rsidR="00352316" w:rsidRPr="00A71B4A" w14:paraId="6A1FFC7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7E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ŠKALJAC RA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E8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868,75</w:t>
            </w:r>
          </w:p>
        </w:tc>
      </w:tr>
      <w:tr w:rsidR="00352316" w:rsidRPr="00A71B4A" w14:paraId="44C4822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6C8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ŠKRTIĆ JA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4E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900,00</w:t>
            </w:r>
          </w:p>
        </w:tc>
      </w:tr>
      <w:tr w:rsidR="00352316" w:rsidRPr="00A71B4A" w14:paraId="0060C22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EB2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ŠKRTIĆ JA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20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114,80</w:t>
            </w:r>
          </w:p>
        </w:tc>
      </w:tr>
      <w:tr w:rsidR="00352316" w:rsidRPr="00A71B4A" w14:paraId="6745B57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A3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ŠPINE ZDE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D8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004,00</w:t>
            </w:r>
          </w:p>
        </w:tc>
      </w:tr>
      <w:tr w:rsidR="00352316" w:rsidRPr="00A71B4A" w14:paraId="48790C1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9F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TESKERA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47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491,16</w:t>
            </w:r>
          </w:p>
        </w:tc>
      </w:tr>
      <w:tr w:rsidR="00352316" w:rsidRPr="00A71B4A" w14:paraId="5E46046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773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TOMAŠEVIĆ MIL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95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519,30</w:t>
            </w:r>
          </w:p>
        </w:tc>
      </w:tr>
      <w:tr w:rsidR="00352316" w:rsidRPr="00A71B4A" w14:paraId="074AB17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5ED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TROPČIĆ DRAGUT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19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200,00</w:t>
            </w:r>
          </w:p>
        </w:tc>
      </w:tr>
      <w:tr w:rsidR="00352316" w:rsidRPr="00A71B4A" w14:paraId="1DF954FE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BE67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TUŠETIĆ MIROSLA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AA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97,75</w:t>
            </w:r>
          </w:p>
        </w:tc>
      </w:tr>
      <w:tr w:rsidR="00352316" w:rsidRPr="00A71B4A" w14:paraId="2BEB71AC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114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TUŠKAN LJUB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6B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444F016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25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TUŠKAN LJUB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96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22B644F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43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ALENTIĆ ZVON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FEB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2.632,73</w:t>
            </w:r>
          </w:p>
        </w:tc>
      </w:tr>
      <w:tr w:rsidR="00352316" w:rsidRPr="00A71B4A" w14:paraId="4A83E2AF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BFF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INSKI DAR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C2D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3.935,56</w:t>
            </w:r>
          </w:p>
        </w:tc>
      </w:tr>
      <w:tr w:rsidR="00352316" w:rsidRPr="00A71B4A" w14:paraId="6DE91310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279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OJAK JASENK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010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742,75</w:t>
            </w:r>
          </w:p>
        </w:tc>
      </w:tr>
      <w:tr w:rsidR="00352316" w:rsidRPr="00A71B4A" w14:paraId="5D0B6F89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311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48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283,75</w:t>
            </w:r>
          </w:p>
        </w:tc>
      </w:tr>
      <w:tr w:rsidR="00352316" w:rsidRPr="00A71B4A" w14:paraId="1EB56459" w14:textId="77777777" w:rsidTr="00A60D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4D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OJVODA JAGIC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EBC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875,00</w:t>
            </w:r>
          </w:p>
        </w:tc>
      </w:tr>
      <w:tr w:rsidR="00352316" w:rsidRPr="00A71B4A" w14:paraId="1A0C1B3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9D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OJVODA JAG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6B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352316" w:rsidRPr="00A71B4A" w14:paraId="2527F79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DE5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UKIĆ DAMI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72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1.000,00</w:t>
            </w:r>
          </w:p>
        </w:tc>
      </w:tr>
      <w:tr w:rsidR="00352316" w:rsidRPr="00A71B4A" w14:paraId="4CA5423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95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UKIĆ I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35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639,00</w:t>
            </w:r>
          </w:p>
        </w:tc>
      </w:tr>
      <w:tr w:rsidR="00352316" w:rsidRPr="00A71B4A" w14:paraId="3229FC7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5C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UKIĆ IV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BC7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438,50</w:t>
            </w:r>
          </w:p>
        </w:tc>
      </w:tr>
      <w:tr w:rsidR="00352316" w:rsidRPr="00A71B4A" w14:paraId="65235293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401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UKMANOVIĆ DUŠ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07F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4.744,00</w:t>
            </w:r>
          </w:p>
        </w:tc>
      </w:tr>
      <w:tr w:rsidR="00352316" w:rsidRPr="00A71B4A" w14:paraId="4B59A71B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B476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USAK JOS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B4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.507,45</w:t>
            </w:r>
          </w:p>
        </w:tc>
      </w:tr>
      <w:tr w:rsidR="00352316" w:rsidRPr="00A71B4A" w14:paraId="66692AE5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CC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8B3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352316" w:rsidRPr="00A71B4A" w14:paraId="53262FA0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44C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108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28.345,45</w:t>
            </w:r>
          </w:p>
        </w:tc>
      </w:tr>
      <w:tr w:rsidR="00352316" w:rsidRPr="00A71B4A" w14:paraId="29816F9D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E04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EE9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.724,00</w:t>
            </w:r>
          </w:p>
        </w:tc>
      </w:tr>
      <w:tr w:rsidR="00352316" w:rsidRPr="00A71B4A" w14:paraId="28EFA318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45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ŽEGER K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94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5.742,75</w:t>
            </w:r>
          </w:p>
        </w:tc>
      </w:tr>
      <w:tr w:rsidR="00352316" w:rsidRPr="00A71B4A" w14:paraId="02A78CD3" w14:textId="77777777" w:rsidTr="0035231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A03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ŽEGER KA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4CA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34D15E2A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A0B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ŽEGER ŽELJ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C5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352316" w:rsidRPr="00A71B4A" w14:paraId="12015916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C12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ŽUGAJ DALIB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E12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838,25</w:t>
            </w:r>
          </w:p>
        </w:tc>
      </w:tr>
      <w:tr w:rsidR="00352316" w:rsidRPr="00A71B4A" w14:paraId="31E210B7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DE0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ŽUPEC SAŠ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CA5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352316" w:rsidRPr="00A71B4A" w14:paraId="7AA24854" w14:textId="77777777" w:rsidTr="00A60D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01A" w14:textId="77777777" w:rsidR="00352316" w:rsidRPr="00A71B4A" w:rsidRDefault="00352316" w:rsidP="00352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ŽUŽAK MIRJ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431" w14:textId="77777777" w:rsidR="00352316" w:rsidRPr="00A71B4A" w:rsidRDefault="00352316" w:rsidP="00352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1B4A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</w:tbl>
    <w:p w14:paraId="3EBDBA86" w14:textId="77777777" w:rsidR="00352316" w:rsidRPr="003D428F" w:rsidRDefault="00352316" w:rsidP="00352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EECD7" w14:textId="77777777" w:rsidR="00553E8C" w:rsidRPr="00553E8C" w:rsidRDefault="00553E8C" w:rsidP="00553E8C">
      <w:pPr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>Ruralni razvoj</w:t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3520"/>
        <w:gridCol w:w="1200"/>
      </w:tblGrid>
      <w:tr w:rsidR="00352316" w:rsidRPr="001E6EFF" w14:paraId="7B97B4E4" w14:textId="77777777" w:rsidTr="00A60D9C">
        <w:trPr>
          <w:trHeight w:val="4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BAEF9" w14:textId="77777777" w:rsidR="00352316" w:rsidRPr="001E6EFF" w:rsidRDefault="00352316" w:rsidP="00A60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ziv korisnika potpo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46085" w14:textId="77777777" w:rsidR="00352316" w:rsidRPr="001E6EFF" w:rsidRDefault="00352316" w:rsidP="00A60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352316" w:rsidRPr="001E6EFF" w14:paraId="652806DA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239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BELAVIĆ TOMISLA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DB1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2.451,00</w:t>
            </w:r>
          </w:p>
        </w:tc>
      </w:tr>
      <w:tr w:rsidR="00352316" w:rsidRPr="001E6EFF" w14:paraId="6ED28E68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415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BEZJAK A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7022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870,00</w:t>
            </w:r>
          </w:p>
        </w:tc>
      </w:tr>
      <w:tr w:rsidR="00352316" w:rsidRPr="001E6EFF" w14:paraId="22B6B8C5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59E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F5D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52316" w:rsidRPr="001E6EFF" w14:paraId="117D34FF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A11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979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2.310,00</w:t>
            </w:r>
          </w:p>
        </w:tc>
      </w:tr>
      <w:tr w:rsidR="00352316" w:rsidRPr="001E6EFF" w14:paraId="7C941AF0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C8B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CIPČIĆ DAM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2ED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765,00</w:t>
            </w:r>
          </w:p>
        </w:tc>
      </w:tr>
      <w:tr w:rsidR="00352316" w:rsidRPr="001E6EFF" w14:paraId="72AB0D1C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55E9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FLORA-COMMERCE d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BA1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75F6290F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245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HUMIĆ 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7BA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279DB804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105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KOCANJER ŠTE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53A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707,40</w:t>
            </w:r>
          </w:p>
        </w:tc>
      </w:tr>
      <w:tr w:rsidR="00352316" w:rsidRPr="001E6EFF" w14:paraId="789AA49B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20A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LAIĆ AN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980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7EC089D6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7BB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0A8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720,00</w:t>
            </w:r>
          </w:p>
        </w:tc>
      </w:tr>
      <w:tr w:rsidR="00352316" w:rsidRPr="001E6EFF" w14:paraId="4E769BF7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869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MANCE DAM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2CC1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294,00</w:t>
            </w:r>
          </w:p>
        </w:tc>
      </w:tr>
      <w:tr w:rsidR="00352316" w:rsidRPr="001E6EFF" w14:paraId="69FECE90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20E2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MARINKOVIĆ TOMISLA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2E3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5.250,00</w:t>
            </w:r>
          </w:p>
        </w:tc>
      </w:tr>
      <w:tr w:rsidR="00352316" w:rsidRPr="001E6EFF" w14:paraId="44ADAAD7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AD1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MEDVED 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255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755,25</w:t>
            </w:r>
          </w:p>
        </w:tc>
      </w:tr>
      <w:tr w:rsidR="00352316" w:rsidRPr="001E6EFF" w14:paraId="20BE43FD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A47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MRAVUNAC SNJEŽ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D45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694D2D1C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52C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AVIČIĆ NEDELJ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EAB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14.938,32</w:t>
            </w:r>
          </w:p>
        </w:tc>
      </w:tr>
      <w:tr w:rsidR="00352316" w:rsidRPr="001E6EFF" w14:paraId="449573B3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6F4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AVLETIĆ RUŽ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B2E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1.518,00</w:t>
            </w:r>
          </w:p>
        </w:tc>
      </w:tr>
      <w:tr w:rsidR="00352316" w:rsidRPr="001E6EFF" w14:paraId="590E1166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883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54D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1.320,00</w:t>
            </w:r>
          </w:p>
        </w:tc>
      </w:tr>
      <w:tr w:rsidR="00352316" w:rsidRPr="001E6EFF" w14:paraId="68BA75BA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5B83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OGAČIĆ ZVONIM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1D2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19.312,50</w:t>
            </w:r>
          </w:p>
        </w:tc>
      </w:tr>
      <w:tr w:rsidR="00352316" w:rsidRPr="001E6EFF" w14:paraId="47C89A82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4280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11DA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52316" w:rsidRPr="001E6EFF" w14:paraId="26005E2F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D8C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OŽAR MAT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946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75995AE6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D0C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OŽAR STJEP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C9B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352316" w:rsidRPr="001E6EFF" w14:paraId="15BDDE27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C88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OŽAR STJEP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245D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2.900,00</w:t>
            </w:r>
          </w:p>
        </w:tc>
      </w:tr>
      <w:tr w:rsidR="00352316" w:rsidRPr="001E6EFF" w14:paraId="59FDC125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3E5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4BD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8.447,40</w:t>
            </w:r>
          </w:p>
        </w:tc>
      </w:tr>
      <w:tr w:rsidR="00352316" w:rsidRPr="001E6EFF" w14:paraId="1120EE08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1E7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67A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720,00</w:t>
            </w:r>
          </w:p>
        </w:tc>
      </w:tr>
      <w:tr w:rsidR="00352316" w:rsidRPr="001E6EFF" w14:paraId="63997354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5DD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RPIĆ D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886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550,00</w:t>
            </w:r>
          </w:p>
        </w:tc>
      </w:tr>
      <w:tr w:rsidR="00352316" w:rsidRPr="001E6EFF" w14:paraId="0FDCB6E0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57E0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PUST-ŠIMUNIĆ DAM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79B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7F0F75A4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061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3B23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412FD0C9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32C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ŠPILJAK DANIJ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594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352316" w:rsidRPr="001E6EFF" w14:paraId="65821791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7454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508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1.410,00</w:t>
            </w:r>
          </w:p>
        </w:tc>
      </w:tr>
      <w:tr w:rsidR="00352316" w:rsidRPr="001E6EFF" w14:paraId="6118149B" w14:textId="77777777" w:rsidTr="00A60D9C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057" w14:textId="77777777" w:rsidR="00352316" w:rsidRPr="001E6EFF" w:rsidRDefault="00352316" w:rsidP="00A60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ŽUPANIĆ ZDRAV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234" w14:textId="77777777" w:rsidR="00352316" w:rsidRPr="001E6EFF" w:rsidRDefault="00352316" w:rsidP="00A60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E6EFF">
              <w:rPr>
                <w:rFonts w:ascii="Calibri" w:eastAsia="Times New Roman" w:hAnsi="Calibri" w:cs="Calibri"/>
                <w:color w:val="000000"/>
                <w:lang w:eastAsia="hr-HR"/>
              </w:rPr>
              <w:t>1.905,90</w:t>
            </w:r>
          </w:p>
        </w:tc>
      </w:tr>
    </w:tbl>
    <w:p w14:paraId="603C8106" w14:textId="77777777" w:rsidR="00345505" w:rsidRPr="00553E8C" w:rsidRDefault="00345505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4C2AD76F" w14:textId="77777777" w:rsidR="00352316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25AB306" w14:textId="17164391" w:rsidR="00211077" w:rsidRPr="00553E8C" w:rsidRDefault="00211077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>PROČELNICA ODJELA</w:t>
      </w:r>
    </w:p>
    <w:p w14:paraId="5C92B1BD" w14:textId="46B131D8" w:rsidR="00211077" w:rsidRPr="00553E8C" w:rsidRDefault="00211077" w:rsidP="00345505">
      <w:pPr>
        <w:spacing w:after="0" w:line="240" w:lineRule="auto"/>
        <w:ind w:left="12036"/>
        <w:rPr>
          <w:rFonts w:ascii="Times New Roman" w:hAnsi="Times New Roman" w:cs="Times New Roman"/>
        </w:rPr>
      </w:pPr>
    </w:p>
    <w:p w14:paraId="16D201A4" w14:textId="349ED4B5" w:rsidR="00345505" w:rsidRPr="00553E8C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s Daniela, struč</w:t>
      </w:r>
      <w:r w:rsidR="00345505" w:rsidRPr="00553E8C">
        <w:rPr>
          <w:rFonts w:ascii="Times New Roman" w:hAnsi="Times New Roman" w:cs="Times New Roman"/>
        </w:rPr>
        <w:t>.spec.oec.</w:t>
      </w:r>
    </w:p>
    <w:p w14:paraId="15C3C074" w14:textId="77777777" w:rsidR="00211077" w:rsidRPr="00553E8C" w:rsidRDefault="00211077" w:rsidP="00211077">
      <w:pPr>
        <w:spacing w:after="0" w:line="240" w:lineRule="auto"/>
        <w:rPr>
          <w:rFonts w:ascii="Times New Roman" w:hAnsi="Times New Roman" w:cs="Times New Roman"/>
        </w:rPr>
      </w:pPr>
    </w:p>
    <w:sectPr w:rsidR="00211077" w:rsidRPr="00553E8C" w:rsidSect="005C5638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9B18" w14:textId="77777777" w:rsidR="00812CF5" w:rsidRDefault="00812CF5" w:rsidP="00883CD4">
      <w:pPr>
        <w:spacing w:after="0" w:line="240" w:lineRule="auto"/>
      </w:pPr>
      <w:r>
        <w:separator/>
      </w:r>
    </w:p>
  </w:endnote>
  <w:endnote w:type="continuationSeparator" w:id="0">
    <w:p w14:paraId="0D03AE87" w14:textId="77777777" w:rsidR="00812CF5" w:rsidRDefault="00812CF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D65B" w14:textId="683A063B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gospodarstvo</w:t>
    </w:r>
    <w:r w:rsidR="00345505">
      <w:rPr>
        <w:rFonts w:ascii="Times New Roman" w:hAnsi="Times New Roman" w:cs="Times New Roman"/>
        <w:color w:val="000000"/>
        <w:sz w:val="18"/>
        <w:szCs w:val="20"/>
      </w:rPr>
      <w:t>, poljoprivredu i turizam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7BF3" w14:textId="77777777" w:rsidR="00812CF5" w:rsidRDefault="00812CF5" w:rsidP="00883CD4">
      <w:pPr>
        <w:spacing w:after="0" w:line="240" w:lineRule="auto"/>
      </w:pPr>
      <w:r>
        <w:separator/>
      </w:r>
    </w:p>
  </w:footnote>
  <w:footnote w:type="continuationSeparator" w:id="0">
    <w:p w14:paraId="42023A66" w14:textId="77777777" w:rsidR="00812CF5" w:rsidRDefault="00812CF5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A8"/>
    <w:multiLevelType w:val="hybridMultilevel"/>
    <w:tmpl w:val="3014C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6223C18"/>
    <w:multiLevelType w:val="hybridMultilevel"/>
    <w:tmpl w:val="CFEAB932"/>
    <w:lvl w:ilvl="0" w:tplc="159A12BA">
      <w:start w:val="4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29B5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21B7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77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505"/>
    <w:rsid w:val="00347032"/>
    <w:rsid w:val="00347817"/>
    <w:rsid w:val="00352316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36F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C6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E8C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C35"/>
    <w:rsid w:val="00641934"/>
    <w:rsid w:val="00642278"/>
    <w:rsid w:val="0064258A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3D4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1E5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CF5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4E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2E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1458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3910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167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6F7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1C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AC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DBE9AD10-660E-40FA-8806-C62AD7DA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553E8C"/>
    <w:pPr>
      <w:keepNext/>
      <w:spacing w:after="0" w:line="240" w:lineRule="auto"/>
      <w:ind w:left="-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E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53E8C"/>
    <w:pPr>
      <w:spacing w:after="0" w:line="240" w:lineRule="auto"/>
    </w:pPr>
  </w:style>
  <w:style w:type="character" w:customStyle="1" w:styleId="a">
    <w:name w:val="a_"/>
    <w:basedOn w:val="DefaultParagraphFont"/>
    <w:rsid w:val="00553E8C"/>
  </w:style>
  <w:style w:type="paragraph" w:customStyle="1" w:styleId="t-12-9-fett-s">
    <w:name w:val="t-12-9-fett-s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-">
    <w:name w:val="clanak-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">
    <w:name w:val="t-9-8"/>
    <w:basedOn w:val="Normal"/>
    <w:rsid w:val="005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102F1-6ECE-49AF-B6B5-DA304E06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a Maleš</cp:lastModifiedBy>
  <cp:revision>6</cp:revision>
  <cp:lastPrinted>2019-01-03T08:09:00Z</cp:lastPrinted>
  <dcterms:created xsi:type="dcterms:W3CDTF">2019-01-17T13:43:00Z</dcterms:created>
  <dcterms:modified xsi:type="dcterms:W3CDTF">2020-0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